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电影！</w:t>
      </w:r>
    </w:p>
    <w:p>
      <w:r>
        <w:t>作者:无声著</w:t>
      </w:r>
    </w:p>
    <w:p>
      <w:r>
        <w:t>出版社:开封:河南大学出版社,2018.04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看，电影！评论地址：https://www.jiaokey.com/book/detail/14668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